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0765" w14:textId="77777777" w:rsidR="00980486" w:rsidRDefault="0098048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206BA175" w14:textId="77777777" w:rsidR="00980486" w:rsidRDefault="0098048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5C1DD168" w14:textId="77777777" w:rsidR="00980486" w:rsidRDefault="00DB069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7EF75CB1" w14:textId="25BEAB59" w:rsidR="00980486" w:rsidRDefault="00DB0696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</w:t>
      </w:r>
      <w:r w:rsidR="00BA28B4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A OFERENTA</w:t>
      </w:r>
    </w:p>
    <w:p w14:paraId="2C750C7D" w14:textId="77777777" w:rsidR="00BA28B4" w:rsidRDefault="00DB0696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 postępowaniu</w:t>
      </w:r>
      <w:r w:rsidR="00BA28B4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na </w:t>
      </w:r>
    </w:p>
    <w:p w14:paraId="495512AE" w14:textId="216CEBDB" w:rsidR="00980486" w:rsidRDefault="00DB0696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„</w:t>
      </w:r>
      <w:r w:rsidR="00BA28B4" w:rsidRPr="00BA28B4">
        <w:rPr>
          <w:rFonts w:asciiTheme="majorHAnsi" w:hAnsiTheme="majorHAnsi"/>
          <w:b/>
          <w:i/>
          <w:color w:val="000000" w:themeColor="text1"/>
          <w:sz w:val="22"/>
          <w:szCs w:val="22"/>
        </w:rPr>
        <w:t>Aukcja na sprzedaż ruchomości – Peugeot Boxer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</w:t>
      </w:r>
    </w:p>
    <w:p w14:paraId="5FBA72DA" w14:textId="77777777" w:rsidR="00980486" w:rsidRDefault="0098048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0ED506A4" w14:textId="77777777" w:rsidR="00980486" w:rsidRDefault="0098048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2E3D583" w14:textId="2982FCA6" w:rsidR="00BA28B4" w:rsidRDefault="00BA28B4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826ACBE" w14:textId="0A8CABD9" w:rsidR="00BA28B4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Jako Oferent oświadczam, że wyrażam zgodę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 xml:space="preserve"> na zapłacenie na podstawie faktury </w:t>
      </w:r>
      <w:r w:rsidR="007C24FE">
        <w:rPr>
          <w:rFonts w:asciiTheme="majorHAnsi" w:hAnsiTheme="majorHAnsi"/>
          <w:color w:val="000000" w:themeColor="text1"/>
          <w:sz w:val="22"/>
          <w:szCs w:val="22"/>
        </w:rPr>
        <w:t xml:space="preserve">VAT 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>całej ceny sprzedaży przed przeniesieniem prawa własności ruchomości</w:t>
      </w:r>
      <w:r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8B830C8" w14:textId="0C2DB31A" w:rsidR="00E020A9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03CB546" w14:textId="77777777" w:rsidR="00DB0696" w:rsidRDefault="00DB0696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DE1BB4B" w14:textId="77777777" w:rsidR="00E020A9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77B39A02" w14:textId="77777777" w:rsidR="00E020A9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93B300F" w14:textId="4EAF847E" w:rsidR="00E020A9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20A9" w14:paraId="558E47FA" w14:textId="77777777" w:rsidTr="00497B84">
        <w:tc>
          <w:tcPr>
            <w:tcW w:w="4889" w:type="dxa"/>
          </w:tcPr>
          <w:p w14:paraId="597F926C" w14:textId="77777777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E211194" w14:textId="77777777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>
              <w:rPr>
                <w:rFonts w:ascii="Cambria" w:hAnsi="Cambria" w:cs="Calibri Light"/>
                <w:sz w:val="22"/>
                <w:szCs w:val="22"/>
              </w:rPr>
              <w:t>………………………………………………………………</w:t>
            </w:r>
          </w:p>
          <w:p w14:paraId="25AC142A" w14:textId="7D48A48E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 w:rsidRPr="00DB0B7F">
              <w:rPr>
                <w:rFonts w:ascii="Cambria" w:hAnsi="Cambria" w:cs="Calibri Light"/>
                <w:sz w:val="16"/>
                <w:szCs w:val="16"/>
              </w:rPr>
              <w:t>(pieczęć i podpis Oferenta)</w:t>
            </w:r>
          </w:p>
        </w:tc>
      </w:tr>
    </w:tbl>
    <w:p w14:paraId="3E7AB5D5" w14:textId="049E80FA" w:rsidR="00E020A9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FC6AD11" w14:textId="3C4BC494" w:rsidR="00E020A9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1C1401A" w14:textId="77777777" w:rsidR="00E020A9" w:rsidRPr="00BA28B4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EBDEBF0" w14:textId="184462CC" w:rsidR="00BA28B4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Jako Oferent oświadczam, że 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>zapoznał</w:t>
      </w:r>
      <w:r>
        <w:rPr>
          <w:rFonts w:asciiTheme="majorHAnsi" w:hAnsiTheme="majorHAnsi"/>
          <w:color w:val="000000" w:themeColor="text1"/>
          <w:sz w:val="22"/>
          <w:szCs w:val="22"/>
        </w:rPr>
        <w:t>em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 xml:space="preserve"> się z Warunkami aukcji, zgodnie z którymi składa</w:t>
      </w:r>
      <w:r>
        <w:rPr>
          <w:rFonts w:asciiTheme="majorHAnsi" w:hAnsiTheme="majorHAnsi"/>
          <w:color w:val="000000" w:themeColor="text1"/>
          <w:sz w:val="22"/>
          <w:szCs w:val="22"/>
        </w:rPr>
        <w:t>m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 xml:space="preserve"> swoją ofertę, akceptuj</w:t>
      </w:r>
      <w:r>
        <w:rPr>
          <w:rFonts w:asciiTheme="majorHAnsi" w:hAnsiTheme="majorHAnsi"/>
          <w:color w:val="000000" w:themeColor="text1"/>
          <w:sz w:val="22"/>
          <w:szCs w:val="22"/>
        </w:rPr>
        <w:t>ę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 xml:space="preserve"> je i przyjmuj</w:t>
      </w:r>
      <w:r>
        <w:rPr>
          <w:rFonts w:asciiTheme="majorHAnsi" w:hAnsiTheme="majorHAnsi"/>
          <w:color w:val="000000" w:themeColor="text1"/>
          <w:sz w:val="22"/>
          <w:szCs w:val="22"/>
        </w:rPr>
        <w:t>ę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 xml:space="preserve"> do stosowania</w:t>
      </w:r>
      <w:r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57C17167" w14:textId="44032D8C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8F73C02" w14:textId="77777777" w:rsidR="00DB0696" w:rsidRDefault="00DB0696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663243D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32871D5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1A3C40F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20A9" w14:paraId="4EE875AD" w14:textId="77777777" w:rsidTr="00497B84">
        <w:tc>
          <w:tcPr>
            <w:tcW w:w="4889" w:type="dxa"/>
          </w:tcPr>
          <w:p w14:paraId="72A53875" w14:textId="77777777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889" w:type="dxa"/>
          </w:tcPr>
          <w:p w14:paraId="4773C582" w14:textId="77777777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>
              <w:rPr>
                <w:rFonts w:ascii="Cambria" w:hAnsi="Cambria" w:cs="Calibri Light"/>
                <w:sz w:val="22"/>
                <w:szCs w:val="22"/>
              </w:rPr>
              <w:t>………………………………………………………………</w:t>
            </w:r>
          </w:p>
          <w:p w14:paraId="3F6CE05F" w14:textId="3CA20204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 w:rsidRPr="00DB0B7F">
              <w:rPr>
                <w:rFonts w:ascii="Cambria" w:hAnsi="Cambria" w:cs="Calibri Light"/>
                <w:sz w:val="16"/>
                <w:szCs w:val="16"/>
              </w:rPr>
              <w:t>(pieczęć i podpis Oferenta)</w:t>
            </w:r>
          </w:p>
        </w:tc>
      </w:tr>
    </w:tbl>
    <w:p w14:paraId="46F74D88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8663286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3AD0989" w14:textId="77777777" w:rsidR="00E020A9" w:rsidRPr="00BA28B4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123421A" w14:textId="59978EE4" w:rsidR="00BA28B4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Jako Oferent oświadczam, że 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>znany jest m</w:t>
      </w:r>
      <w:r>
        <w:rPr>
          <w:rFonts w:asciiTheme="majorHAnsi" w:hAnsiTheme="majorHAnsi"/>
          <w:color w:val="000000" w:themeColor="text1"/>
          <w:sz w:val="22"/>
          <w:szCs w:val="22"/>
        </w:rPr>
        <w:t>i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 xml:space="preserve"> przedmiot sprzedaży – jego stan faktyczny – oraz że nie będ</w:t>
      </w:r>
      <w:r>
        <w:rPr>
          <w:rFonts w:asciiTheme="majorHAnsi" w:hAnsiTheme="majorHAnsi"/>
          <w:color w:val="000000" w:themeColor="text1"/>
          <w:sz w:val="22"/>
          <w:szCs w:val="22"/>
        </w:rPr>
        <w:t>ę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 xml:space="preserve"> w związku z tym stanem w przyszłości wnosił żadnych roszczeń wobec Sprzedającego, oraz że nabywając przedmiot sprzedaży wyraża</w:t>
      </w:r>
      <w:r>
        <w:rPr>
          <w:rFonts w:asciiTheme="majorHAnsi" w:hAnsiTheme="majorHAnsi"/>
          <w:color w:val="000000" w:themeColor="text1"/>
          <w:sz w:val="22"/>
          <w:szCs w:val="22"/>
        </w:rPr>
        <w:t>m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 xml:space="preserve"> zgodę na wyłączenie odpowiedzialności Sprzedającego z tytułu rękojmi za wady fizyczne ruchomości</w:t>
      </w:r>
      <w:r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05391DB" w14:textId="4FC604FF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7ABA9688" w14:textId="77777777" w:rsidR="00DB0696" w:rsidRDefault="00DB0696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3B40381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10F442A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1B6F5A6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20A9" w14:paraId="1CF539B3" w14:textId="77777777" w:rsidTr="00497B84">
        <w:tc>
          <w:tcPr>
            <w:tcW w:w="4889" w:type="dxa"/>
          </w:tcPr>
          <w:p w14:paraId="02FA947C" w14:textId="77777777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889" w:type="dxa"/>
          </w:tcPr>
          <w:p w14:paraId="621F0ED8" w14:textId="77777777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>
              <w:rPr>
                <w:rFonts w:ascii="Cambria" w:hAnsi="Cambria" w:cs="Calibri Light"/>
                <w:sz w:val="22"/>
                <w:szCs w:val="22"/>
              </w:rPr>
              <w:t>………………………………………………………………</w:t>
            </w:r>
          </w:p>
          <w:p w14:paraId="5C895E58" w14:textId="07A0C5A0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 w:rsidRPr="00DB0B7F">
              <w:rPr>
                <w:rFonts w:ascii="Cambria" w:hAnsi="Cambria" w:cs="Calibri Light"/>
                <w:sz w:val="16"/>
                <w:szCs w:val="16"/>
              </w:rPr>
              <w:t>(pieczęć i podpis Oferenta)</w:t>
            </w:r>
          </w:p>
        </w:tc>
      </w:tr>
    </w:tbl>
    <w:p w14:paraId="06B358CE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6282F8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3473D69" w14:textId="77777777" w:rsidR="00E020A9" w:rsidRPr="00BA28B4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2ADA09C" w14:textId="19F76B13" w:rsidR="00BA28B4" w:rsidRDefault="00BA28B4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sectPr w:rsidR="00BA28B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8C6D" w14:textId="77777777" w:rsidR="00CB74FD" w:rsidRDefault="00DB0696">
      <w:r>
        <w:separator/>
      </w:r>
    </w:p>
  </w:endnote>
  <w:endnote w:type="continuationSeparator" w:id="0">
    <w:p w14:paraId="5F91CB22" w14:textId="77777777" w:rsidR="00CB74FD" w:rsidRDefault="00DB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default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E154B23" w14:textId="77777777" w:rsidR="00980486" w:rsidRDefault="00DB069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F08B1C" w14:textId="77777777" w:rsidR="00980486" w:rsidRDefault="009804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13E2" w14:textId="77777777" w:rsidR="00CB74FD" w:rsidRDefault="00DB0696">
      <w:r>
        <w:separator/>
      </w:r>
    </w:p>
  </w:footnote>
  <w:footnote w:type="continuationSeparator" w:id="0">
    <w:p w14:paraId="287B350A" w14:textId="77777777" w:rsidR="00CB74FD" w:rsidRDefault="00DB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6B18" w14:textId="048B3157" w:rsidR="00980486" w:rsidRDefault="00DB0696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BA28B4">
      <w:rPr>
        <w:rFonts w:asciiTheme="majorHAnsi" w:hAnsiTheme="majorHAnsi"/>
        <w:i w:val="0"/>
        <w:color w:val="000000" w:themeColor="text1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2F2125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4FE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0486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28B4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B74FD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0696"/>
    <w:rsid w:val="00DB28F9"/>
    <w:rsid w:val="00DC05C5"/>
    <w:rsid w:val="00DC413D"/>
    <w:rsid w:val="00DD416C"/>
    <w:rsid w:val="00DE1C0F"/>
    <w:rsid w:val="00DE2E54"/>
    <w:rsid w:val="00DF45C3"/>
    <w:rsid w:val="00E020A9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DFD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509B3"/>
  <w15:docId w15:val="{58CC6E92-01EF-416A-AA2D-8F411CB7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13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03</cp:revision>
  <cp:lastPrinted>2019-02-14T08:39:00Z</cp:lastPrinted>
  <dcterms:created xsi:type="dcterms:W3CDTF">2019-02-11T19:01:00Z</dcterms:created>
  <dcterms:modified xsi:type="dcterms:W3CDTF">2022-03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